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9036CA" w:rsidRDefault="004A2354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4E219F" w:rsidRPr="004E219F">
        <w:rPr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4A70DC" w:rsidRDefault="004A70DC" w:rsidP="009036CA"/>
    <w:p w:rsidR="004A70DC" w:rsidRDefault="004A70DC" w:rsidP="009036CA"/>
    <w:p w:rsidR="00512E0D" w:rsidRDefault="004E219F" w:rsidP="009036CA"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2354" w:rsidRPr="004A2354">
        <w:rPr>
          <w:b/>
        </w:rPr>
        <w:t xml:space="preserve">:  </w:t>
      </w:r>
      <w:r w:rsidR="00A1348B">
        <w:rPr>
          <w:b/>
        </w:rPr>
        <w:t>Zabezpieczenie imprez plenerowych</w:t>
      </w:r>
      <w:r w:rsidR="004A70DC" w:rsidRPr="004A70DC">
        <w:rPr>
          <w:b/>
        </w:rPr>
        <w:t xml:space="preserve"> w jednostkę Straży Pożarnej  dysponującą średnim samochodem gaśniczym wyposa</w:t>
      </w:r>
      <w:r w:rsidR="004A70DC">
        <w:rPr>
          <w:b/>
        </w:rPr>
        <w:t>żonym w zbiornik na wodę ok. 3m</w:t>
      </w:r>
      <w:r w:rsidR="004A70DC">
        <w:rPr>
          <w:b/>
          <w:vertAlign w:val="superscript"/>
        </w:rPr>
        <w:t>3</w:t>
      </w:r>
      <w:r w:rsidR="004A70DC" w:rsidRPr="004A70DC">
        <w:rPr>
          <w:b/>
        </w:rPr>
        <w:t xml:space="preserve"> składającej się z zastępu 6 osób w tym 2 ratowników z uprawnieniami pomocy przedmedycznej, wyposażonymi w torbę medyczną  PSPR-1na terenie MWK PE w Tokarni</w:t>
      </w:r>
      <w:r w:rsidR="004A2354" w:rsidRPr="004A2354">
        <w:rPr>
          <w:b/>
        </w:rPr>
        <w:t>.</w:t>
      </w:r>
      <w:r w:rsidR="00E03451">
        <w:rPr>
          <w:b/>
        </w:rPr>
        <w:t>– znak postępowania: MWK</w:t>
      </w:r>
      <w:r w:rsidR="00E821F7">
        <w:rPr>
          <w:b/>
        </w:rPr>
        <w:t>.DZI.271.</w:t>
      </w:r>
      <w:r w:rsidR="00DD2A21">
        <w:rPr>
          <w:b/>
        </w:rPr>
        <w:t>46.2020</w:t>
      </w:r>
      <w:r w:rsidR="008D4E51">
        <w:t>,</w:t>
      </w:r>
      <w:r w:rsidR="008D4E51">
        <w:rPr>
          <w:b/>
        </w:rPr>
        <w:t xml:space="preserve"> </w:t>
      </w:r>
      <w:r>
        <w:t>oferujemy</w:t>
      </w:r>
      <w:r w:rsidRPr="004E219F">
        <w:t xml:space="preserve"> wykonanie zamówienia na następujących warunkach:</w:t>
      </w:r>
    </w:p>
    <w:p w:rsidR="004A70DC" w:rsidRPr="009036CA" w:rsidRDefault="004A70DC" w:rsidP="0090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934"/>
        <w:gridCol w:w="1618"/>
        <w:gridCol w:w="1696"/>
        <w:gridCol w:w="993"/>
        <w:gridCol w:w="1274"/>
      </w:tblGrid>
      <w:tr w:rsidR="004E219F" w:rsidTr="004A70DC">
        <w:tc>
          <w:tcPr>
            <w:tcW w:w="542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2005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93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618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696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14568D" w:rsidRPr="0014568D" w:rsidRDefault="0014568D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14568D" w:rsidRPr="0014568D" w:rsidRDefault="0014568D" w:rsidP="0014568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93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4E219F" w:rsidRPr="0014568D" w:rsidRDefault="004E219F" w:rsidP="00512E0D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74" w:type="dxa"/>
            <w:vAlign w:val="center"/>
          </w:tcPr>
          <w:p w:rsidR="004E219F" w:rsidRPr="0014568D" w:rsidRDefault="004E219F" w:rsidP="00512E0D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="00512E0D" w:rsidRPr="0014568D">
              <w:rPr>
                <w:b/>
              </w:rPr>
              <w:br/>
            </w:r>
            <w:r w:rsidR="00512E0D"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512E0D" w:rsidTr="004A70DC">
        <w:tc>
          <w:tcPr>
            <w:tcW w:w="542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2005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93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618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696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93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74" w:type="dxa"/>
            <w:vAlign w:val="center"/>
          </w:tcPr>
          <w:p w:rsidR="00512E0D" w:rsidRPr="00512E0D" w:rsidRDefault="00512E0D" w:rsidP="00512E0D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DD2835" w:rsidTr="004A70DC">
        <w:tc>
          <w:tcPr>
            <w:tcW w:w="9062" w:type="dxa"/>
            <w:gridSpan w:val="7"/>
          </w:tcPr>
          <w:p w:rsidR="00DD2835" w:rsidRPr="0014568D" w:rsidRDefault="00DD2835" w:rsidP="004A70DC">
            <w:pPr>
              <w:spacing w:before="120" w:after="120"/>
              <w:rPr>
                <w:b/>
              </w:rPr>
            </w:pPr>
          </w:p>
        </w:tc>
      </w:tr>
      <w:tr w:rsidR="004E219F" w:rsidTr="004A70DC">
        <w:tc>
          <w:tcPr>
            <w:tcW w:w="542" w:type="dxa"/>
          </w:tcPr>
          <w:p w:rsidR="004E219F" w:rsidRDefault="0014568D">
            <w:r>
              <w:t>1.</w:t>
            </w:r>
          </w:p>
        </w:tc>
        <w:tc>
          <w:tcPr>
            <w:tcW w:w="2005" w:type="dxa"/>
          </w:tcPr>
          <w:p w:rsidR="004E219F" w:rsidRPr="008D4E51" w:rsidRDefault="004A70DC" w:rsidP="00E821F7">
            <w:pPr>
              <w:rPr>
                <w:color w:val="FF0000"/>
              </w:rPr>
            </w:pPr>
            <w:r>
              <w:t xml:space="preserve">Zabezpieczenie imprezy </w:t>
            </w:r>
            <w:r w:rsidR="00E821F7">
              <w:t>plenerowej</w:t>
            </w:r>
          </w:p>
        </w:tc>
        <w:tc>
          <w:tcPr>
            <w:tcW w:w="934" w:type="dxa"/>
          </w:tcPr>
          <w:p w:rsidR="004E219F" w:rsidRDefault="00DD2A21" w:rsidP="004A2354">
            <w:r>
              <w:t>32</w:t>
            </w:r>
            <w:bookmarkStart w:id="0" w:name="_GoBack"/>
            <w:bookmarkEnd w:id="0"/>
            <w:r w:rsidR="004A70DC">
              <w:t xml:space="preserve"> godziny</w:t>
            </w:r>
          </w:p>
        </w:tc>
        <w:tc>
          <w:tcPr>
            <w:tcW w:w="1618" w:type="dxa"/>
          </w:tcPr>
          <w:p w:rsidR="004E219F" w:rsidRDefault="004E219F"/>
        </w:tc>
        <w:tc>
          <w:tcPr>
            <w:tcW w:w="1696" w:type="dxa"/>
          </w:tcPr>
          <w:p w:rsidR="004E219F" w:rsidRDefault="004E219F"/>
        </w:tc>
        <w:tc>
          <w:tcPr>
            <w:tcW w:w="993" w:type="dxa"/>
          </w:tcPr>
          <w:p w:rsidR="004E219F" w:rsidRDefault="004E219F"/>
        </w:tc>
        <w:tc>
          <w:tcPr>
            <w:tcW w:w="1274" w:type="dxa"/>
          </w:tcPr>
          <w:p w:rsidR="004E219F" w:rsidRDefault="004E219F"/>
        </w:tc>
      </w:tr>
      <w:tr w:rsidR="00E03451" w:rsidTr="004A70DC"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451" w:rsidRDefault="00E03451"/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03451" w:rsidRDefault="00E03451">
            <w:r>
              <w:t>RAZEM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3451" w:rsidRDefault="00E03451"/>
        </w:tc>
      </w:tr>
    </w:tbl>
    <w:p w:rsidR="00E03451" w:rsidRDefault="00E03451"/>
    <w:p w:rsidR="00E03451" w:rsidRDefault="00E03451"/>
    <w:p w:rsidR="009036CA" w:rsidRDefault="009036C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:rsidTr="00E03451">
        <w:tc>
          <w:tcPr>
            <w:tcW w:w="4531" w:type="dxa"/>
          </w:tcPr>
          <w:p w:rsidR="009036CA" w:rsidRDefault="009036CA"/>
          <w:p w:rsidR="009036CA" w:rsidRDefault="009036CA"/>
        </w:tc>
        <w:tc>
          <w:tcPr>
            <w:tcW w:w="4531" w:type="dxa"/>
          </w:tcPr>
          <w:p w:rsidR="00E03451" w:rsidRDefault="00E03451">
            <w:r>
              <w:t>……………………………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podpis osoby upoważnionej do reprezentowania Wykonawcy</w:t>
            </w:r>
          </w:p>
        </w:tc>
      </w:tr>
    </w:tbl>
    <w:p w:rsidR="00E03451" w:rsidRDefault="00E03451"/>
    <w:p w:rsidR="00E03451" w:rsidRPr="00E03451" w:rsidRDefault="00E03451" w:rsidP="00E03451"/>
    <w:p w:rsidR="00E03451" w:rsidRDefault="00E03451"/>
    <w:sectPr w:rsidR="00E0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0B" w:rsidRDefault="00AC620B" w:rsidP="004E219F">
      <w:pPr>
        <w:spacing w:after="0" w:line="240" w:lineRule="auto"/>
      </w:pPr>
      <w:r>
        <w:separator/>
      </w:r>
    </w:p>
  </w:endnote>
  <w:endnote w:type="continuationSeparator" w:id="0">
    <w:p w:rsidR="00AC620B" w:rsidRDefault="00AC620B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0B" w:rsidRDefault="00AC620B" w:rsidP="004E219F">
      <w:pPr>
        <w:spacing w:after="0" w:line="240" w:lineRule="auto"/>
      </w:pPr>
      <w:r>
        <w:separator/>
      </w:r>
    </w:p>
  </w:footnote>
  <w:footnote w:type="continuationSeparator" w:id="0">
    <w:p w:rsidR="00AC620B" w:rsidRDefault="00AC620B" w:rsidP="004E2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14568D"/>
    <w:rsid w:val="001D50F6"/>
    <w:rsid w:val="003E3A89"/>
    <w:rsid w:val="004658B0"/>
    <w:rsid w:val="004A2354"/>
    <w:rsid w:val="004A70DC"/>
    <w:rsid w:val="004C2795"/>
    <w:rsid w:val="004E219F"/>
    <w:rsid w:val="004F5E92"/>
    <w:rsid w:val="00512E0D"/>
    <w:rsid w:val="008D4E51"/>
    <w:rsid w:val="009036CA"/>
    <w:rsid w:val="009D6D29"/>
    <w:rsid w:val="00A1348B"/>
    <w:rsid w:val="00AC620B"/>
    <w:rsid w:val="00B7469B"/>
    <w:rsid w:val="00BE460C"/>
    <w:rsid w:val="00CA7793"/>
    <w:rsid w:val="00DD2835"/>
    <w:rsid w:val="00DD2A21"/>
    <w:rsid w:val="00E03451"/>
    <w:rsid w:val="00E821F7"/>
    <w:rsid w:val="00EA5E1A"/>
    <w:rsid w:val="00F1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Tekstdymka">
    <w:name w:val="Balloon Text"/>
    <w:basedOn w:val="Normalny"/>
    <w:link w:val="TekstdymkaZnak"/>
    <w:uiPriority w:val="99"/>
    <w:semiHidden/>
    <w:unhideWhenUsed/>
    <w:rsid w:val="00A1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9B0B-9B92-44BA-8237-B00FCE9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Piotr_Skarbek</cp:lastModifiedBy>
  <cp:revision>9</cp:revision>
  <cp:lastPrinted>2018-02-15T09:38:00Z</cp:lastPrinted>
  <dcterms:created xsi:type="dcterms:W3CDTF">2017-03-22T07:25:00Z</dcterms:created>
  <dcterms:modified xsi:type="dcterms:W3CDTF">2020-08-18T12:30:00Z</dcterms:modified>
</cp:coreProperties>
</file>